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AE22" w14:textId="05039FB1" w:rsidR="00E85688" w:rsidRPr="00E85688" w:rsidRDefault="00E85688" w:rsidP="00E85688">
      <w:pPr>
        <w:tabs>
          <w:tab w:val="left" w:pos="0"/>
        </w:tabs>
        <w:snapToGrid w:val="0"/>
        <w:spacing w:line="360" w:lineRule="auto"/>
        <w:ind w:rightChars="-30" w:right="-63"/>
        <w:jc w:val="center"/>
        <w:rPr>
          <w:rFonts w:ascii="楷体_GB2312" w:eastAsia="楷体_GB2312" w:hAnsi="宋体"/>
          <w:sz w:val="30"/>
          <w:szCs w:val="30"/>
        </w:rPr>
      </w:pPr>
      <w:r w:rsidRPr="00E85688">
        <w:rPr>
          <w:rFonts w:ascii="仿宋_GB2312" w:eastAsia="仿宋_GB2312" w:hAnsi="宋体" w:cs="仿宋_GB2312" w:hint="eastAsia"/>
          <w:sz w:val="30"/>
          <w:szCs w:val="30"/>
        </w:rPr>
        <w:t>中装协〔2018〕7</w:t>
      </w:r>
      <w:r w:rsidRPr="00E85688">
        <w:rPr>
          <w:rFonts w:ascii="仿宋_GB2312" w:eastAsia="仿宋_GB2312" w:hAnsi="宋体" w:cs="仿宋_GB2312" w:hint="eastAsia"/>
          <w:sz w:val="30"/>
          <w:szCs w:val="30"/>
        </w:rPr>
        <w:t>8</w:t>
      </w:r>
      <w:r w:rsidRPr="00E85688">
        <w:rPr>
          <w:rFonts w:ascii="仿宋_GB2312" w:eastAsia="仿宋_GB2312" w:hAnsi="宋体" w:cs="仿宋_GB2312" w:hint="eastAsia"/>
          <w:sz w:val="30"/>
          <w:szCs w:val="30"/>
        </w:rPr>
        <w:t>号</w:t>
      </w:r>
      <w:r w:rsidRPr="00E85688">
        <w:rPr>
          <w:rFonts w:ascii="宋体" w:hAnsi="宋体" w:cs="宋体" w:hint="eastAsia"/>
          <w:sz w:val="24"/>
          <w:szCs w:val="24"/>
        </w:rPr>
        <w:t xml:space="preserve">                 </w:t>
      </w:r>
      <w:r w:rsidRPr="00E85688">
        <w:rPr>
          <w:rFonts w:ascii="仿宋_GB2312" w:eastAsia="仿宋_GB2312" w:hAnsi="宋体" w:cs="仿宋_GB2312" w:hint="eastAsia"/>
          <w:sz w:val="30"/>
          <w:szCs w:val="30"/>
        </w:rPr>
        <w:t>签发人：</w:t>
      </w:r>
      <w:r w:rsidRPr="00E85688">
        <w:rPr>
          <w:rFonts w:ascii="楷体_GB2312" w:eastAsia="楷体_GB2312" w:hAnsi="宋体" w:cs="楷体_GB2312" w:hint="eastAsia"/>
          <w:sz w:val="30"/>
          <w:szCs w:val="30"/>
        </w:rPr>
        <w:t>刘晓一</w:t>
      </w:r>
    </w:p>
    <w:p w14:paraId="488071E5" w14:textId="77777777" w:rsidR="006C74A8" w:rsidRPr="00E85688" w:rsidRDefault="006C74A8" w:rsidP="00CD4C77">
      <w:pPr>
        <w:spacing w:line="600" w:lineRule="exact"/>
        <w:jc w:val="center"/>
        <w:rPr>
          <w:rFonts w:ascii="方正小标宋简体" w:eastAsia="方正小标宋简体" w:hAnsiTheme="majorEastAsia" w:hint="eastAsia"/>
          <w:b/>
          <w:sz w:val="38"/>
          <w:szCs w:val="38"/>
        </w:rPr>
      </w:pPr>
    </w:p>
    <w:p w14:paraId="0D6A9EF7" w14:textId="77777777" w:rsidR="006C74A8" w:rsidRPr="00E85688" w:rsidRDefault="003C7269" w:rsidP="00CD4C77">
      <w:pPr>
        <w:spacing w:line="600" w:lineRule="exact"/>
        <w:jc w:val="center"/>
        <w:rPr>
          <w:rFonts w:ascii="方正小标宋简体" w:eastAsia="方正小标宋简体" w:hAnsiTheme="majorEastAsia" w:cs="宋体" w:hint="eastAsia"/>
          <w:b/>
          <w:kern w:val="0"/>
          <w:sz w:val="38"/>
          <w:szCs w:val="38"/>
        </w:rPr>
      </w:pPr>
      <w:r w:rsidRPr="00E85688">
        <w:rPr>
          <w:rFonts w:ascii="方正小标宋简体" w:eastAsia="方正小标宋简体" w:hAnsiTheme="majorEastAsia" w:hint="eastAsia"/>
          <w:b/>
          <w:sz w:val="38"/>
          <w:szCs w:val="38"/>
        </w:rPr>
        <w:t>关于举办</w:t>
      </w:r>
      <w:r w:rsidRPr="00E85688">
        <w:rPr>
          <w:rFonts w:ascii="方正小标宋简体" w:eastAsia="方正小标宋简体" w:hAnsiTheme="majorEastAsia" w:cs="宋体" w:hint="eastAsia"/>
          <w:b/>
          <w:kern w:val="0"/>
          <w:sz w:val="38"/>
          <w:szCs w:val="38"/>
        </w:rPr>
        <w:t>古建园林设计施工传承与创新论坛</w:t>
      </w:r>
    </w:p>
    <w:p w14:paraId="7D49B2F0" w14:textId="4E612C1E" w:rsidR="008779EB" w:rsidRPr="00E85688" w:rsidRDefault="003C7269" w:rsidP="00CD4C77">
      <w:pPr>
        <w:spacing w:line="600" w:lineRule="exact"/>
        <w:jc w:val="center"/>
        <w:rPr>
          <w:rFonts w:ascii="方正小标宋简体" w:eastAsia="方正小标宋简体" w:hAnsiTheme="majorEastAsia" w:cs="宋体" w:hint="eastAsia"/>
          <w:b/>
          <w:kern w:val="0"/>
          <w:sz w:val="38"/>
          <w:szCs w:val="38"/>
        </w:rPr>
      </w:pPr>
      <w:r w:rsidRPr="00E85688">
        <w:rPr>
          <w:rFonts w:ascii="方正小标宋简体" w:eastAsia="方正小标宋简体" w:hAnsiTheme="majorEastAsia" w:cs="宋体" w:hint="eastAsia"/>
          <w:b/>
          <w:kern w:val="0"/>
          <w:sz w:val="38"/>
          <w:szCs w:val="38"/>
        </w:rPr>
        <w:t>暨石雕产品应用座谈会的通知</w:t>
      </w:r>
    </w:p>
    <w:p w14:paraId="6D542A10" w14:textId="77777777" w:rsidR="00E85688" w:rsidRPr="00E85688" w:rsidRDefault="00E85688" w:rsidP="00CD4C77">
      <w:pPr>
        <w:spacing w:line="600" w:lineRule="exact"/>
        <w:jc w:val="center"/>
        <w:rPr>
          <w:rFonts w:ascii="方正小标宋简体" w:eastAsia="方正小标宋简体" w:hAnsiTheme="majorEastAsia" w:cs="宋体" w:hint="eastAsia"/>
          <w:b/>
          <w:kern w:val="0"/>
          <w:sz w:val="38"/>
          <w:szCs w:val="38"/>
        </w:rPr>
      </w:pPr>
    </w:p>
    <w:p w14:paraId="0F628CF0" w14:textId="77777777" w:rsidR="003C7269" w:rsidRPr="00E85688" w:rsidRDefault="003C7269" w:rsidP="00E85688">
      <w:pPr>
        <w:spacing w:line="360" w:lineRule="auto"/>
        <w:rPr>
          <w:rFonts w:ascii="仿宋_GB2312" w:eastAsia="仿宋_GB2312" w:hAnsi="宋体" w:hint="eastAsia"/>
          <w:spacing w:val="8"/>
          <w:sz w:val="32"/>
          <w:szCs w:val="32"/>
        </w:rPr>
      </w:pPr>
      <w:r w:rsidRPr="00E85688">
        <w:rPr>
          <w:rFonts w:ascii="仿宋_GB2312" w:eastAsia="仿宋_GB2312" w:hAnsi="宋体" w:hint="eastAsia"/>
          <w:spacing w:val="8"/>
          <w:sz w:val="32"/>
          <w:szCs w:val="32"/>
        </w:rPr>
        <w:t>各省、自治区、直辖市建筑装饰协会（分会）、各会员企业、各有关单位：</w:t>
      </w:r>
    </w:p>
    <w:p w14:paraId="52C58E74" w14:textId="7F46065F" w:rsidR="006E652C" w:rsidRPr="00E85688" w:rsidRDefault="006E652C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当前，在建设美丽中国的大背景下，新型城镇化和新农村建设如火如荼，特色小镇、田园综合体、历史文化名城名镇名</w:t>
      </w:r>
      <w:r w:rsidR="002610B9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村、传统民居、历史建筑、革命文化纪念地、国家文化公园等一大批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工程的开发建设，越来越注重我国优秀的传统建筑文化，客观上不断推动我国古建园林、建筑装饰行业水平的提高与创新，中国建筑行业进入一个新的时代。</w:t>
      </w:r>
    </w:p>
    <w:p w14:paraId="1BBF0AE4" w14:textId="77777777" w:rsidR="00545328" w:rsidRDefault="006E652C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  <w:sectPr w:rsidR="00545328" w:rsidSect="00545328">
          <w:footerReference w:type="even" r:id="rId9"/>
          <w:footerReference w:type="default" r:id="rId10"/>
          <w:pgSz w:w="11906" w:h="16838"/>
          <w:pgMar w:top="3686" w:right="1247" w:bottom="1871" w:left="1588" w:header="851" w:footer="992" w:gutter="0"/>
          <w:pgNumType w:fmt="numberInDash"/>
          <w:cols w:space="425"/>
          <w:docGrid w:type="lines" w:linePitch="312"/>
        </w:sect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为贯彻落实党中央、国务院关于生态文明建设、美丽中国梦、推动中华优秀传统文化传承与发展的决策部署，为人民群众创造美好的生活环境，建设宜居的生态家园，也为了更好地弘扬我国优秀的传统建筑文化，鼓励建筑设计继承创新，进一步推广石雕艺术在工程建设领域中的应用，中国建筑装饰协</w:t>
      </w:r>
      <w:r w:rsidR="004963C3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会决定联合惠安</w:t>
      </w:r>
    </w:p>
    <w:p w14:paraId="7FF6EBFA" w14:textId="2138D138" w:rsidR="006E652C" w:rsidRPr="00E85688" w:rsidRDefault="004963C3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县人民政府共同举办“古建园林设计施工传承与创新</w:t>
      </w:r>
      <w:r w:rsidR="006E652C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论坛暨石雕产品应用座谈会”。现将有关事项通知如下：</w:t>
      </w:r>
    </w:p>
    <w:p w14:paraId="3EC7CEFB" w14:textId="77777777" w:rsidR="00813FFE" w:rsidRPr="00E85688" w:rsidRDefault="00813FFE" w:rsidP="00E85688">
      <w:pPr>
        <w:spacing w:line="360" w:lineRule="auto"/>
        <w:ind w:firstLineChars="200" w:firstLine="643"/>
        <w:jc w:val="left"/>
        <w:rPr>
          <w:rFonts w:ascii="仿宋_GB2312" w:eastAsia="仿宋_GB2312" w:hAnsi="宋体" w:cs="宋体" w:hint="eastAsia"/>
          <w:b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、会议主题</w:t>
      </w:r>
    </w:p>
    <w:p w14:paraId="125C4216" w14:textId="77777777" w:rsidR="00813FFE" w:rsidRPr="00E85688" w:rsidRDefault="00813FFE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传承·融入未来</w:t>
      </w:r>
    </w:p>
    <w:p w14:paraId="786003BB" w14:textId="77777777" w:rsidR="00813FFE" w:rsidRPr="00E85688" w:rsidRDefault="00813FFE" w:rsidP="00E85688">
      <w:pPr>
        <w:spacing w:line="360" w:lineRule="auto"/>
        <w:ind w:firstLineChars="200" w:firstLine="643"/>
        <w:jc w:val="left"/>
        <w:rPr>
          <w:rFonts w:ascii="仿宋_GB2312" w:eastAsia="仿宋_GB2312" w:hAnsi="宋体" w:cs="宋体" w:hint="eastAsia"/>
          <w:b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二、组织机构</w:t>
      </w:r>
    </w:p>
    <w:p w14:paraId="167C108D" w14:textId="77777777" w:rsidR="00813FFE" w:rsidRPr="00E85688" w:rsidRDefault="00813FFE" w:rsidP="00E85688">
      <w:pPr>
        <w:spacing w:line="360" w:lineRule="auto"/>
        <w:ind w:firstLineChars="200" w:firstLine="643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主办单位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：中国建筑装饰协会</w:t>
      </w:r>
    </w:p>
    <w:p w14:paraId="3093AF31" w14:textId="3C6F55E2" w:rsidR="00813FFE" w:rsidRPr="00E85688" w:rsidRDefault="00813FFE" w:rsidP="00E85688">
      <w:pPr>
        <w:spacing w:line="360" w:lineRule="auto"/>
        <w:ind w:firstLineChars="161" w:firstLine="515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</w:t>
      </w:r>
      <w:r w:rsidR="002610B9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惠安县人民政府</w:t>
      </w:r>
    </w:p>
    <w:p w14:paraId="2CB4A698" w14:textId="77777777" w:rsidR="00813FFE" w:rsidRPr="00E85688" w:rsidRDefault="00813FFE" w:rsidP="00E85688">
      <w:pPr>
        <w:spacing w:line="360" w:lineRule="auto"/>
        <w:ind w:firstLineChars="200" w:firstLine="643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b/>
          <w:kern w:val="0"/>
          <w:sz w:val="32"/>
          <w:szCs w:val="32"/>
        </w:rPr>
        <w:t>承办单位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：《中国建筑装饰装修》杂志社</w:t>
      </w:r>
    </w:p>
    <w:p w14:paraId="2967ED1D" w14:textId="77777777" w:rsidR="00813FFE" w:rsidRPr="00E85688" w:rsidRDefault="00813FFE" w:rsidP="00E85688">
      <w:pPr>
        <w:spacing w:line="360" w:lineRule="auto"/>
        <w:ind w:firstLineChars="753" w:firstLine="241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中国建筑与园林艺术委员会</w:t>
      </w:r>
    </w:p>
    <w:p w14:paraId="1300277D" w14:textId="2AF1B626" w:rsidR="00813FFE" w:rsidRPr="00E85688" w:rsidRDefault="00215744" w:rsidP="00E85688">
      <w:pPr>
        <w:spacing w:line="360" w:lineRule="auto"/>
        <w:ind w:firstLineChars="753" w:firstLine="241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hyperlink r:id="rId11" w:tgtFrame="_blank" w:history="1">
        <w:r w:rsidR="00813FFE" w:rsidRPr="00E85688">
          <w:rPr>
            <w:rFonts w:ascii="仿宋_GB2312" w:eastAsia="仿宋_GB2312" w:hAnsi="宋体" w:cs="宋体" w:hint="eastAsia"/>
            <w:kern w:val="0"/>
            <w:sz w:val="32"/>
            <w:szCs w:val="32"/>
          </w:rPr>
          <w:t>惠安县住房和城乡规划建设</w:t>
        </w:r>
      </w:hyperlink>
      <w:r w:rsidR="00813FFE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</w:p>
    <w:p w14:paraId="07F7917F" w14:textId="77777777" w:rsidR="00813FFE" w:rsidRPr="00E85688" w:rsidRDefault="00813FFE" w:rsidP="00E85688">
      <w:pPr>
        <w:spacing w:line="360" w:lineRule="auto"/>
        <w:ind w:firstLineChars="753" w:firstLine="241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惠安县城镇集体工业联合社</w:t>
      </w:r>
    </w:p>
    <w:p w14:paraId="3F95799F" w14:textId="77777777" w:rsidR="00813FFE" w:rsidRPr="00E85688" w:rsidRDefault="00813FFE" w:rsidP="00E85688">
      <w:pPr>
        <w:spacing w:line="360" w:lineRule="auto"/>
        <w:ind w:firstLineChars="200" w:firstLine="643"/>
        <w:jc w:val="left"/>
        <w:rPr>
          <w:rFonts w:ascii="仿宋_GB2312" w:eastAsia="仿宋_GB2312" w:hAnsi="宋体" w:cs="宋体" w:hint="eastAsia"/>
          <w:b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三、会议内容</w:t>
      </w:r>
    </w:p>
    <w:p w14:paraId="6467A359" w14:textId="77777777" w:rsidR="00813FFE" w:rsidRPr="00E85688" w:rsidRDefault="00813FFE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hint="eastAsia"/>
          <w:b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分为学术报告、企业分享、实地考察和现场交流等，主要议题有：</w:t>
      </w:r>
    </w:p>
    <w:p w14:paraId="76F27E52" w14:textId="1D885B22" w:rsidR="00813FFE" w:rsidRPr="00E85688" w:rsidRDefault="00813FFE" w:rsidP="00E85688">
      <w:pPr>
        <w:spacing w:line="360" w:lineRule="auto"/>
        <w:ind w:firstLine="56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E85688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传统建筑文化助力城市发展和城镇化建设；</w:t>
      </w:r>
    </w:p>
    <w:p w14:paraId="4FE50CB2" w14:textId="0C787882" w:rsidR="00813FFE" w:rsidRPr="00E85688" w:rsidRDefault="00813FFE" w:rsidP="00E85688">
      <w:pPr>
        <w:spacing w:line="360" w:lineRule="auto"/>
        <w:ind w:firstLine="56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E85688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传统技艺与现代创意的融合创新；</w:t>
      </w:r>
    </w:p>
    <w:p w14:paraId="2124DAB6" w14:textId="05344AF7" w:rsidR="00813FFE" w:rsidRPr="00E85688" w:rsidRDefault="00813FFE" w:rsidP="00E85688">
      <w:pPr>
        <w:spacing w:line="360" w:lineRule="auto"/>
        <w:ind w:firstLine="56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E85688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古建园林行业发展新趋势；</w:t>
      </w:r>
    </w:p>
    <w:p w14:paraId="1DE74DFD" w14:textId="473239F8" w:rsidR="00813FFE" w:rsidRPr="00E85688" w:rsidRDefault="00813FFE" w:rsidP="00E85688">
      <w:pPr>
        <w:spacing w:line="360" w:lineRule="auto"/>
        <w:ind w:firstLine="56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E85688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古建园林典型项目案例分析；</w:t>
      </w:r>
    </w:p>
    <w:p w14:paraId="4DA79C88" w14:textId="51B92886" w:rsidR="00813FFE" w:rsidRPr="00E85688" w:rsidRDefault="00813FFE" w:rsidP="00E85688">
      <w:pPr>
        <w:spacing w:line="360" w:lineRule="auto"/>
        <w:ind w:firstLine="56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E85688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石雕艺术在古建园林设计施工中的价值与使命。</w:t>
      </w:r>
    </w:p>
    <w:p w14:paraId="322CDB08" w14:textId="77777777" w:rsidR="00813FFE" w:rsidRPr="00E85688" w:rsidRDefault="00813FFE" w:rsidP="00E85688">
      <w:pPr>
        <w:spacing w:line="360" w:lineRule="auto"/>
        <w:ind w:firstLineChars="200" w:firstLine="643"/>
        <w:jc w:val="left"/>
        <w:rPr>
          <w:rFonts w:ascii="仿宋_GB2312" w:eastAsia="仿宋_GB2312" w:hAnsi="宋体" w:cs="宋体" w:hint="eastAsia"/>
          <w:b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b/>
          <w:kern w:val="0"/>
          <w:sz w:val="32"/>
          <w:szCs w:val="32"/>
        </w:rPr>
        <w:t>四、会议时间、地点</w:t>
      </w:r>
    </w:p>
    <w:p w14:paraId="7DDBA2A3" w14:textId="77777777" w:rsidR="00813FFE" w:rsidRPr="00E85688" w:rsidRDefault="00813FFE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时间：11月9日报到</w:t>
      </w:r>
      <w:r w:rsidR="009C6D44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</w:p>
    <w:p w14:paraId="6DFB3428" w14:textId="77777777" w:rsidR="00813FFE" w:rsidRPr="00E85688" w:rsidRDefault="00813FFE" w:rsidP="00E85688">
      <w:pPr>
        <w:spacing w:line="360" w:lineRule="auto"/>
        <w:ind w:firstLineChars="500" w:firstLine="160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10日上午实地考察和参观雕博会，下午举办会议。</w:t>
      </w:r>
    </w:p>
    <w:p w14:paraId="590CE6EE" w14:textId="3BD55878" w:rsidR="00813FFE" w:rsidRPr="00E85688" w:rsidRDefault="000513BE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会议</w:t>
      </w:r>
      <w:r w:rsidR="00813FFE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地点：福建省惠安县雕艺文创园博物馆一楼报告厅</w:t>
      </w:r>
    </w:p>
    <w:p w14:paraId="5F0410CD" w14:textId="77777777" w:rsidR="000513BE" w:rsidRPr="00E85688" w:rsidRDefault="000513BE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住宿酒店：泉州崇武西沙湾假日酒店（福建省泉州市惠安县崇武镇西沙湾）</w:t>
      </w:r>
    </w:p>
    <w:p w14:paraId="3A05683B" w14:textId="77777777" w:rsidR="00813FFE" w:rsidRPr="00E85688" w:rsidRDefault="009C6D44" w:rsidP="00E85688">
      <w:pPr>
        <w:spacing w:line="360" w:lineRule="auto"/>
        <w:ind w:firstLineChars="200" w:firstLine="643"/>
        <w:jc w:val="left"/>
        <w:rPr>
          <w:rFonts w:ascii="仿宋_GB2312" w:eastAsia="仿宋_GB2312" w:hAnsi="宋体" w:cs="宋体" w:hint="eastAsia"/>
          <w:b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五、</w:t>
      </w:r>
      <w:r w:rsidR="00813FFE" w:rsidRPr="00E85688">
        <w:rPr>
          <w:rFonts w:ascii="仿宋_GB2312" w:eastAsia="仿宋_GB2312" w:hAnsi="宋体" w:cs="宋体" w:hint="eastAsia"/>
          <w:b/>
          <w:kern w:val="0"/>
          <w:sz w:val="32"/>
          <w:szCs w:val="32"/>
        </w:rPr>
        <w:t>参会人员</w:t>
      </w:r>
    </w:p>
    <w:p w14:paraId="0037A010" w14:textId="47548E7F" w:rsidR="008F26D4" w:rsidRPr="00E85688" w:rsidRDefault="0006792D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行业专家，</w:t>
      </w:r>
      <w:r w:rsidR="00CB53EA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协会领导，建筑装饰企业、古建园林建设施工企业、建筑业企业的代表，建筑设计院、城市规划院相关人员，设计院所的设计师，大专院校代表等。</w:t>
      </w:r>
    </w:p>
    <w:p w14:paraId="4F0E7B0C" w14:textId="4F5FD076" w:rsidR="003C7269" w:rsidRPr="00E85688" w:rsidRDefault="00CB53EA" w:rsidP="00E85688">
      <w:pPr>
        <w:spacing w:line="360" w:lineRule="auto"/>
        <w:ind w:firstLineChars="200" w:firstLine="643"/>
        <w:jc w:val="left"/>
        <w:rPr>
          <w:rFonts w:ascii="仿宋_GB2312" w:eastAsia="仿宋_GB2312" w:hAnsi="宋体" w:cs="宋体" w:hint="eastAsia"/>
          <w:b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b/>
          <w:kern w:val="0"/>
          <w:sz w:val="32"/>
          <w:szCs w:val="32"/>
        </w:rPr>
        <w:t>六、会议</w:t>
      </w:r>
      <w:r w:rsidR="00D36FF8" w:rsidRPr="00E85688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事项</w:t>
      </w:r>
    </w:p>
    <w:p w14:paraId="7993672E" w14:textId="138B08DE" w:rsidR="00CB53EA" w:rsidRPr="00E85688" w:rsidRDefault="00CB53EA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本次会议免费，大会期间</w:t>
      </w:r>
      <w:r w:rsidR="00F4763B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食宿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费用由组委会</w:t>
      </w:r>
      <w:r w:rsidR="002103FC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承担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，交通费自理。请于10月20日之前</w:t>
      </w:r>
      <w:r w:rsidR="00E85688">
        <w:rPr>
          <w:rFonts w:ascii="仿宋_GB2312" w:eastAsia="仿宋_GB2312" w:hAnsi="宋体" w:cs="宋体" w:hint="eastAsia"/>
          <w:kern w:val="0"/>
          <w:sz w:val="32"/>
          <w:szCs w:val="32"/>
        </w:rPr>
        <w:t>将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回执</w:t>
      </w:r>
      <w:r w:rsidR="00E85688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传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到会务组。为保证大会质量，本次会议参会人数控制</w:t>
      </w:r>
      <w:r w:rsidR="00E85688">
        <w:rPr>
          <w:rFonts w:ascii="仿宋_GB2312" w:eastAsia="仿宋_GB2312" w:hAnsi="宋体" w:cs="宋体" w:hint="eastAsia"/>
          <w:kern w:val="0"/>
          <w:sz w:val="32"/>
          <w:szCs w:val="32"/>
        </w:rPr>
        <w:t>在</w:t>
      </w:r>
      <w:r w:rsidR="009915AA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150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人以内。</w:t>
      </w:r>
    </w:p>
    <w:p w14:paraId="26EA382A" w14:textId="77777777" w:rsidR="006866CC" w:rsidRPr="00E85688" w:rsidRDefault="00CB53EA" w:rsidP="00E85688">
      <w:pPr>
        <w:spacing w:line="360" w:lineRule="auto"/>
        <w:ind w:firstLineChars="200" w:firstLine="643"/>
        <w:jc w:val="left"/>
        <w:rPr>
          <w:rFonts w:ascii="仿宋_GB2312" w:eastAsia="仿宋_GB2312" w:hAnsi="宋体" w:cs="宋体" w:hint="eastAsia"/>
          <w:b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七、联系方式</w:t>
      </w:r>
    </w:p>
    <w:p w14:paraId="1448CF80" w14:textId="698E9942" w:rsidR="008A36D1" w:rsidRPr="00E85688" w:rsidRDefault="008A36D1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咨询电话：010-56026681</w:t>
      </w:r>
    </w:p>
    <w:p w14:paraId="02795ED4" w14:textId="16213DB4" w:rsidR="006866CC" w:rsidRPr="00E85688" w:rsidRDefault="006866CC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会议咨询：毕明荣：</w:t>
      </w:r>
      <w:r w:rsidR="00BE043B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DE0593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BE043B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010-88139385</w:t>
      </w:r>
      <w:r w:rsidR="005C43E2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13520525813   </w:t>
      </w:r>
    </w:p>
    <w:p w14:paraId="27B6DB21" w14:textId="2D015968" w:rsidR="00DE0593" w:rsidRPr="00E85688" w:rsidRDefault="006C74A8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</w:t>
      </w:r>
      <w:r w:rsidR="00CD4C77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郝耀文：</w:t>
      </w:r>
      <w:r w:rsidR="00BE043B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010-88546914</w:t>
      </w:r>
      <w:r w:rsidR="005C43E2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DE0593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5C43E2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18101313416  </w:t>
      </w:r>
    </w:p>
    <w:p w14:paraId="7A23F21A" w14:textId="1AEB6F3C" w:rsidR="00DE0593" w:rsidRPr="00E85688" w:rsidRDefault="00DE0593" w:rsidP="00E8568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6C74A8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会议报名：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薛晓楠：17718526935  孟江伟：13911772045</w:t>
      </w:r>
    </w:p>
    <w:p w14:paraId="6F410F99" w14:textId="02742E3A" w:rsidR="00DE0593" w:rsidRPr="00E85688" w:rsidRDefault="00DE0593" w:rsidP="00E85688">
      <w:pPr>
        <w:spacing w:line="360" w:lineRule="auto"/>
        <w:ind w:firstLineChars="700" w:firstLine="22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张欣欣：13911612552  曲首华：13439121946</w:t>
      </w:r>
    </w:p>
    <w:p w14:paraId="7FFEDA7A" w14:textId="26176588" w:rsidR="00DE0593" w:rsidRPr="00E85688" w:rsidRDefault="00DE0593" w:rsidP="00E85688">
      <w:pPr>
        <w:spacing w:line="360" w:lineRule="auto"/>
        <w:ind w:firstLineChars="700" w:firstLine="22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古  健：13521536150</w:t>
      </w:r>
    </w:p>
    <w:p w14:paraId="74594A52" w14:textId="29421FE4" w:rsidR="001655C2" w:rsidRPr="00E85688" w:rsidRDefault="00697DEA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报名</w:t>
      </w:r>
      <w:r w:rsidR="006866CC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邮箱：</w:t>
      </w:r>
      <w:hyperlink r:id="rId12" w:history="1">
        <w:r w:rsidR="00DE0593" w:rsidRPr="00E85688">
          <w:rPr>
            <w:rStyle w:val="a6"/>
            <w:rFonts w:ascii="仿宋_GB2312" w:eastAsia="仿宋_GB2312" w:hAnsi="宋体" w:cs="宋体" w:hint="eastAsia"/>
            <w:color w:val="auto"/>
            <w:kern w:val="0"/>
            <w:sz w:val="32"/>
            <w:szCs w:val="32"/>
          </w:rPr>
          <w:t>jzyylys@163.com</w:t>
        </w:r>
      </w:hyperlink>
      <w:r w:rsidR="00DE0593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hyperlink r:id="rId13" w:history="1">
        <w:r w:rsidR="00DE0593" w:rsidRPr="00E85688">
          <w:rPr>
            <w:rStyle w:val="a6"/>
            <w:rFonts w:ascii="仿宋_GB2312" w:eastAsia="仿宋_GB2312" w:hAnsi="宋体" w:cs="宋体" w:hint="eastAsia"/>
            <w:color w:val="auto"/>
            <w:kern w:val="0"/>
            <w:sz w:val="32"/>
            <w:szCs w:val="32"/>
          </w:rPr>
          <w:t>zazhishe2013@sina.cn</w:t>
        </w:r>
      </w:hyperlink>
    </w:p>
    <w:p w14:paraId="4C41610F" w14:textId="04C5D51C" w:rsidR="00DE0593" w:rsidRPr="00E85688" w:rsidRDefault="001655C2" w:rsidP="00482552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</w:p>
    <w:p w14:paraId="172F05FA" w14:textId="0C22098F" w:rsidR="002103FC" w:rsidRPr="00E85688" w:rsidRDefault="002103FC" w:rsidP="00482552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附件：</w:t>
      </w:r>
      <w:r w:rsidR="00482552"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1、参会回执表</w:t>
      </w:r>
    </w:p>
    <w:p w14:paraId="02051021" w14:textId="77A72D72" w:rsidR="002103FC" w:rsidRPr="00482552" w:rsidRDefault="002103FC" w:rsidP="00482552">
      <w:pPr>
        <w:spacing w:line="360" w:lineRule="auto"/>
        <w:ind w:firstLineChars="500" w:firstLine="160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482552">
        <w:rPr>
          <w:rFonts w:ascii="仿宋_GB2312" w:eastAsia="仿宋_GB2312" w:hAnsi="宋体" w:cs="宋体" w:hint="eastAsia"/>
          <w:kern w:val="0"/>
          <w:sz w:val="32"/>
          <w:szCs w:val="32"/>
        </w:rPr>
        <w:t>2、</w:t>
      </w:r>
      <w:r w:rsidR="00545328">
        <w:rPr>
          <w:rFonts w:ascii="仿宋_GB2312" w:eastAsia="仿宋_GB2312" w:hAnsi="宋体" w:cs="宋体" w:hint="eastAsia"/>
          <w:kern w:val="0"/>
          <w:sz w:val="32"/>
          <w:szCs w:val="32"/>
        </w:rPr>
        <w:t>2018</w:t>
      </w:r>
      <w:r w:rsidR="00E43F86" w:rsidRPr="00482552">
        <w:rPr>
          <w:rFonts w:ascii="仿宋_GB2312" w:eastAsia="仿宋_GB2312" w:hAnsiTheme="majorEastAsia" w:cs="宋体" w:hint="eastAsia"/>
          <w:kern w:val="0"/>
          <w:sz w:val="32"/>
          <w:szCs w:val="32"/>
        </w:rPr>
        <w:t>中国（惠安）国际雕刻艺术品博览会</w:t>
      </w:r>
      <w:r w:rsidRPr="00482552">
        <w:rPr>
          <w:rFonts w:ascii="仿宋_GB2312" w:eastAsia="仿宋_GB2312" w:hAnsi="宋体" w:cs="宋体" w:hint="eastAsia"/>
          <w:kern w:val="0"/>
          <w:sz w:val="32"/>
          <w:szCs w:val="32"/>
        </w:rPr>
        <w:t>介绍</w:t>
      </w:r>
    </w:p>
    <w:p w14:paraId="17488055" w14:textId="289DF832" w:rsidR="002103FC" w:rsidRPr="00E8568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（此页无正文）</w:t>
      </w:r>
    </w:p>
    <w:p w14:paraId="536FF527" w14:textId="77777777" w:rsidR="000513BE" w:rsidRPr="00E85688" w:rsidRDefault="000513BE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091CB376" w14:textId="77777777" w:rsidR="006866CC" w:rsidRPr="00E85688" w:rsidRDefault="006866CC" w:rsidP="00E85688">
      <w:pPr>
        <w:spacing w:line="360" w:lineRule="auto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2D1D64A0" w14:textId="77777777" w:rsidR="006866CC" w:rsidRPr="00E85688" w:rsidRDefault="006866CC" w:rsidP="00482552">
      <w:pPr>
        <w:spacing w:line="360" w:lineRule="auto"/>
        <w:ind w:right="320" w:firstLineChars="1600" w:firstLine="512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中国建筑装饰协会</w:t>
      </w:r>
    </w:p>
    <w:p w14:paraId="7FAF780E" w14:textId="4F4761EA" w:rsidR="00776093" w:rsidRDefault="006866CC" w:rsidP="00545328">
      <w:pPr>
        <w:spacing w:line="360" w:lineRule="auto"/>
        <w:ind w:firstLineChars="1645" w:firstLine="5264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2018年</w:t>
      </w:r>
      <w:r w:rsidR="00482552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482552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Pr="00E85688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14:paraId="0084405A" w14:textId="22DB4D81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523908AE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710EEB9A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64715E77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6C41EE3E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385DB9C2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7EAC1D44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2BEBB915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0D282C61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593B3F3B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50F5AAE6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7BAA2C0B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4A6890D1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28886E48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14FB7728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0E16F973" w14:textId="77777777" w:rsidR="00545328" w:rsidRDefault="00545328" w:rsidP="00545328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226C61EF" w14:textId="77777777" w:rsidR="00545328" w:rsidRPr="00545328" w:rsidRDefault="00545328" w:rsidP="00545328">
      <w:pPr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6727B781" w14:textId="77777777" w:rsidR="006D01D4" w:rsidRPr="00545328" w:rsidRDefault="006D01D4" w:rsidP="006D01D4">
      <w:pPr>
        <w:spacing w:line="600" w:lineRule="exact"/>
        <w:jc w:val="left"/>
        <w:rPr>
          <w:rFonts w:ascii="宋体" w:hAnsi="宋体" w:cs="宋体"/>
          <w:kern w:val="0"/>
          <w:sz w:val="24"/>
          <w:szCs w:val="28"/>
        </w:rPr>
      </w:pPr>
      <w:r w:rsidRPr="00545328">
        <w:rPr>
          <w:rFonts w:ascii="宋体" w:hAnsi="宋体" w:cs="宋体"/>
          <w:kern w:val="0"/>
          <w:sz w:val="24"/>
          <w:szCs w:val="28"/>
        </w:rPr>
        <w:lastRenderedPageBreak/>
        <w:t>附件</w:t>
      </w:r>
      <w:r w:rsidRPr="00545328">
        <w:rPr>
          <w:rFonts w:ascii="宋体" w:hAnsi="宋体" w:cs="宋体" w:hint="eastAsia"/>
          <w:kern w:val="0"/>
          <w:sz w:val="24"/>
          <w:szCs w:val="28"/>
        </w:rPr>
        <w:t>1：</w:t>
      </w:r>
    </w:p>
    <w:p w14:paraId="79B7B2B1" w14:textId="6CAC906E" w:rsidR="000513BE" w:rsidRPr="00E85688" w:rsidRDefault="000513BE" w:rsidP="00545328">
      <w:pPr>
        <w:spacing w:line="600" w:lineRule="exact"/>
        <w:jc w:val="center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E85688">
        <w:rPr>
          <w:rFonts w:asciiTheme="majorEastAsia" w:eastAsiaTheme="majorEastAsia" w:hAnsiTheme="majorEastAsia" w:cs="宋体"/>
          <w:b/>
          <w:kern w:val="0"/>
          <w:sz w:val="36"/>
          <w:szCs w:val="36"/>
        </w:rPr>
        <w:t>参会回执</w:t>
      </w:r>
      <w:r w:rsidR="00E43F86" w:rsidRPr="00E85688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表</w:t>
      </w:r>
    </w:p>
    <w:p w14:paraId="174F208C" w14:textId="77777777" w:rsidR="00AE0314" w:rsidRPr="00E85688" w:rsidRDefault="00AE0314" w:rsidP="00AE0314">
      <w:pPr>
        <w:spacing w:line="360" w:lineRule="auto"/>
        <w:rPr>
          <w:rFonts w:ascii="宋体" w:hAnsi="宋体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1134"/>
        <w:gridCol w:w="1842"/>
        <w:gridCol w:w="1139"/>
        <w:gridCol w:w="8"/>
        <w:gridCol w:w="2681"/>
      </w:tblGrid>
      <w:tr w:rsidR="00E85688" w:rsidRPr="00E85688" w14:paraId="4CFF0EB6" w14:textId="77777777" w:rsidTr="00FC7DD5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0523B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单  位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F8431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85688" w:rsidRPr="00E85688" w14:paraId="22B8AE81" w14:textId="77777777" w:rsidTr="00BD5C95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43DD2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地  址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9C19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539D4" w14:textId="77777777" w:rsidR="00AE0314" w:rsidRPr="00E85688" w:rsidRDefault="00AE0314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邮 编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8768C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85688" w:rsidRPr="00E85688" w14:paraId="4B4E3F65" w14:textId="77777777" w:rsidTr="00BD5C95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B55F2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经办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D88B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C05BE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手 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1B2C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035F6" w14:textId="77777777" w:rsidR="00AE0314" w:rsidRPr="00E85688" w:rsidRDefault="00AE0314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邮 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82E314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85688" w:rsidRPr="00E85688" w14:paraId="15F4E0E3" w14:textId="77777777" w:rsidTr="00BD5C95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2EA53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参会代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42376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106E9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职 务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42F674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手 机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F5C0DE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</w:rPr>
            </w:pPr>
            <w:r w:rsidRPr="00E85688">
              <w:rPr>
                <w:rFonts w:ascii="宋体" w:hAnsi="宋体" w:hint="eastAsia"/>
              </w:rPr>
              <w:t>邮箱</w:t>
            </w:r>
          </w:p>
        </w:tc>
      </w:tr>
      <w:tr w:rsidR="00E85688" w:rsidRPr="00E85688" w14:paraId="5E57A799" w14:textId="77777777" w:rsidTr="00BD5C95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42EF1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9C286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8429B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96E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819F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85688" w:rsidRPr="00E85688" w14:paraId="5E29B2F2" w14:textId="77777777" w:rsidTr="00BD5C95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575B7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1E538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352DC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0A1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11B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85688" w:rsidRPr="00E85688" w14:paraId="2BB2A459" w14:textId="77777777" w:rsidTr="00BD5C95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2DB77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A06C6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A9A7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B2A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1886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85688" w:rsidRPr="00E85688" w14:paraId="255096D5" w14:textId="77777777" w:rsidTr="00BD5C95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7B1BC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7D78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C4E51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E93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35D9" w14:textId="77777777" w:rsidR="00AE0314" w:rsidRPr="00E85688" w:rsidRDefault="00AE031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85688" w:rsidRPr="00E85688" w14:paraId="2EB1F459" w14:textId="77777777" w:rsidTr="00BD5C95">
        <w:trPr>
          <w:trHeight w:val="1866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7CD6D" w14:textId="77777777" w:rsidR="00BD5C95" w:rsidRPr="00E85688" w:rsidRDefault="00BD5C95" w:rsidP="000D5BF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28BB6037" w14:textId="3860A59F" w:rsidR="00BD5C95" w:rsidRPr="00E85688" w:rsidRDefault="00BD5C95" w:rsidP="000D5BF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住宿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19C16" w14:textId="77777777" w:rsidR="00BD5C95" w:rsidRPr="00E85688" w:rsidRDefault="00BD5C95" w:rsidP="000D5BFA">
            <w:pPr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85688">
              <w:rPr>
                <w:rFonts w:ascii="宋体" w:hAnsi="宋体" w:cs="宋体" w:hint="eastAsia"/>
                <w:kern w:val="0"/>
                <w:sz w:val="28"/>
                <w:szCs w:val="28"/>
              </w:rPr>
              <w:t>酒店信息：泉州崇武西沙湾假日酒店</w:t>
            </w:r>
          </w:p>
          <w:p w14:paraId="01FF1ED5" w14:textId="01467AC0" w:rsidR="00BD5C95" w:rsidRPr="00E85688" w:rsidRDefault="00BD5C95" w:rsidP="005C43E2">
            <w:pPr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85688">
              <w:rPr>
                <w:rFonts w:ascii="宋体" w:hAnsi="宋体" w:cs="宋体" w:hint="eastAsia"/>
                <w:kern w:val="0"/>
                <w:sz w:val="28"/>
                <w:szCs w:val="28"/>
              </w:rPr>
              <w:t>地址：福建省泉州市惠安县崇武镇西沙湾）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7A26" w14:textId="6898095B" w:rsidR="00BD5C95" w:rsidRPr="00E85688" w:rsidRDefault="00BD5C95" w:rsidP="00BD5C95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85688">
              <w:rPr>
                <w:rFonts w:ascii="宋体" w:hAnsi="宋体" w:hint="eastAsia"/>
                <w:b/>
                <w:sz w:val="28"/>
                <w:szCs w:val="28"/>
              </w:rPr>
              <w:t>备注：住宿由组委会统一安排，不收取费用，具体以现场安排为准。</w:t>
            </w:r>
          </w:p>
        </w:tc>
      </w:tr>
      <w:tr w:rsidR="00E85688" w:rsidRPr="00E85688" w14:paraId="691A92BA" w14:textId="77777777" w:rsidTr="00BD5C95">
        <w:trPr>
          <w:trHeight w:val="26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CD320" w14:textId="77777777" w:rsidR="00726CCD" w:rsidRPr="00E85688" w:rsidRDefault="00726CCD" w:rsidP="000D5BF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接机</w:t>
            </w:r>
          </w:p>
          <w:p w14:paraId="2AC610BC" w14:textId="3FE4D00B" w:rsidR="00726CCD" w:rsidRPr="00E85688" w:rsidRDefault="00726CCD" w:rsidP="000D5BF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站点</w:t>
            </w:r>
          </w:p>
          <w:p w14:paraId="417530A6" w14:textId="3486FC83" w:rsidR="00726CCD" w:rsidRPr="00E85688" w:rsidRDefault="00726CCD" w:rsidP="000D5BFA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3998" w14:textId="4CE737F4" w:rsidR="000D5BFA" w:rsidRPr="00E85688" w:rsidRDefault="00726CCD" w:rsidP="000D5BFA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厦门市机场（</w:t>
            </w:r>
            <w:r w:rsidRPr="00E85688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距离惠安</w:t>
            </w: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100KM</w:t>
            </w: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）</w:t>
            </w:r>
            <w:r w:rsidR="000D5BFA" w:rsidRPr="00E85688">
              <w:rPr>
                <w:rFonts w:ascii="宋体" w:hAnsi="宋体" w:hint="eastAsia"/>
                <w:sz w:val="28"/>
                <w:szCs w:val="28"/>
              </w:rPr>
              <w:t>□   到达时间：</w:t>
            </w:r>
            <w:r w:rsidR="000D5BFA" w:rsidRPr="00E856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</w:t>
            </w:r>
            <w:r w:rsidR="000D5BFA" w:rsidRPr="00E85688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0F462A09" w14:textId="5D5A6B19" w:rsidR="00726CCD" w:rsidRPr="00E85688" w:rsidRDefault="00726CCD" w:rsidP="000D5BFA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</w:pP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福州机场（</w:t>
            </w:r>
            <w:r w:rsidRPr="00E85688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距离惠安</w:t>
            </w: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160KM</w:t>
            </w:r>
            <w:r w:rsidRPr="00E85688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）</w:t>
            </w:r>
            <w:r w:rsidR="000D5BFA" w:rsidRPr="00E85688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 xml:space="preserve">  </w:t>
            </w:r>
            <w:r w:rsidR="000D5BFA" w:rsidRPr="00E85688">
              <w:rPr>
                <w:rFonts w:ascii="宋体" w:hAnsi="宋体" w:hint="eastAsia"/>
                <w:sz w:val="28"/>
                <w:szCs w:val="28"/>
              </w:rPr>
              <w:t>□   到达时间：</w:t>
            </w:r>
            <w:r w:rsidR="000D5BFA" w:rsidRPr="00E856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</w:t>
            </w:r>
          </w:p>
          <w:p w14:paraId="11C766E0" w14:textId="70CB87A7" w:rsidR="00726CCD" w:rsidRPr="00E85688" w:rsidRDefault="00726CCD" w:rsidP="000D5BFA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泉州机场（</w:t>
            </w:r>
            <w:r w:rsidRPr="00E85688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距离惠安</w:t>
            </w: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40KM</w:t>
            </w: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）</w:t>
            </w:r>
            <w:r w:rsidR="000D5BFA" w:rsidRPr="00E85688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 xml:space="preserve">   </w:t>
            </w:r>
            <w:r w:rsidR="000D5BFA" w:rsidRPr="00E85688">
              <w:rPr>
                <w:rFonts w:ascii="宋体" w:hAnsi="宋体" w:hint="eastAsia"/>
                <w:sz w:val="28"/>
                <w:szCs w:val="28"/>
              </w:rPr>
              <w:t>□   到达时间：</w:t>
            </w:r>
            <w:r w:rsidR="000D5BFA" w:rsidRPr="00E856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</w:t>
            </w:r>
          </w:p>
          <w:p w14:paraId="29C25D6B" w14:textId="4B200F3F" w:rsidR="00726CCD" w:rsidRPr="00E85688" w:rsidRDefault="00726CCD" w:rsidP="000D5BFA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泉州动车站（</w:t>
            </w:r>
            <w:r w:rsidRPr="00E85688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距离惠安</w:t>
            </w: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45KM</w:t>
            </w: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）</w:t>
            </w:r>
            <w:r w:rsidR="000D5BFA" w:rsidRPr="00E85688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 xml:space="preserve"> </w:t>
            </w:r>
            <w:r w:rsidR="000D5BFA" w:rsidRPr="00E85688">
              <w:rPr>
                <w:rFonts w:ascii="宋体" w:hAnsi="宋体" w:hint="eastAsia"/>
                <w:sz w:val="28"/>
                <w:szCs w:val="28"/>
              </w:rPr>
              <w:t>□   到达时间：</w:t>
            </w:r>
            <w:r w:rsidR="000D5BFA" w:rsidRPr="00E856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</w:t>
            </w:r>
          </w:p>
          <w:p w14:paraId="6600DE9F" w14:textId="27F5CE36" w:rsidR="00726CCD" w:rsidRPr="00E85688" w:rsidRDefault="00726CCD" w:rsidP="000D5BFA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宋体" w:hAnsi="宋体"/>
              </w:rPr>
            </w:pP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惠安动车站（</w:t>
            </w:r>
            <w:r w:rsidRPr="00E85688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>距离惠安</w:t>
            </w: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25KM</w:t>
            </w:r>
            <w:r w:rsidRPr="00E85688">
              <w:rPr>
                <w:rFonts w:ascii="Helvetica Neue" w:eastAsiaTheme="minorEastAsia" w:hAnsi="Helvetica Neue" w:cs="Helvetica Neue"/>
                <w:kern w:val="0"/>
                <w:sz w:val="26"/>
                <w:szCs w:val="26"/>
              </w:rPr>
              <w:t>）</w:t>
            </w:r>
            <w:r w:rsidR="000D5BFA" w:rsidRPr="00E85688">
              <w:rPr>
                <w:rFonts w:ascii="Helvetica Neue" w:eastAsiaTheme="minorEastAsia" w:hAnsi="Helvetica Neue" w:cs="Helvetica Neue" w:hint="eastAsia"/>
                <w:kern w:val="0"/>
                <w:sz w:val="26"/>
                <w:szCs w:val="26"/>
              </w:rPr>
              <w:t xml:space="preserve"> </w:t>
            </w:r>
            <w:r w:rsidR="000D5BFA" w:rsidRPr="00E85688">
              <w:rPr>
                <w:rFonts w:ascii="宋体" w:hAnsi="宋体" w:hint="eastAsia"/>
                <w:sz w:val="28"/>
                <w:szCs w:val="28"/>
              </w:rPr>
              <w:t>□   到达时间：</w:t>
            </w:r>
            <w:r w:rsidR="000D5BFA" w:rsidRPr="00E856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</w:t>
            </w:r>
          </w:p>
          <w:p w14:paraId="56828AFB" w14:textId="74F3B0AD" w:rsidR="00726CCD" w:rsidRPr="00E85688" w:rsidRDefault="00726CCD" w:rsidP="000D5BFA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E85688" w:rsidRPr="00E85688" w14:paraId="08754354" w14:textId="77777777" w:rsidTr="00FC7DD5">
        <w:trPr>
          <w:trHeight w:val="970"/>
        </w:trPr>
        <w:tc>
          <w:tcPr>
            <w:tcW w:w="1006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A2F8" w14:textId="77777777" w:rsidR="008A36D1" w:rsidRPr="00E85688" w:rsidRDefault="00AE0314" w:rsidP="00776093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E85688">
              <w:rPr>
                <w:rFonts w:ascii="宋体" w:hAnsi="宋体" w:hint="eastAsia"/>
                <w:sz w:val="28"/>
                <w:szCs w:val="28"/>
              </w:rPr>
              <w:t>注：请将参会回执电子</w:t>
            </w:r>
            <w:r w:rsidR="00FC7DD5" w:rsidRPr="00E85688">
              <w:rPr>
                <w:rFonts w:ascii="宋体" w:hAnsi="宋体" w:hint="eastAsia"/>
                <w:sz w:val="28"/>
                <w:szCs w:val="28"/>
              </w:rPr>
              <w:t>文件</w:t>
            </w:r>
            <w:r w:rsidRPr="00E85688">
              <w:rPr>
                <w:rFonts w:ascii="宋体" w:hAnsi="宋体" w:hint="eastAsia"/>
                <w:sz w:val="28"/>
                <w:szCs w:val="28"/>
              </w:rPr>
              <w:t>发至会务组</w:t>
            </w:r>
            <w:r w:rsidR="00FC7DD5" w:rsidRPr="00E85688">
              <w:rPr>
                <w:rFonts w:ascii="宋体" w:hAnsi="宋体" w:hint="eastAsia"/>
                <w:sz w:val="28"/>
                <w:szCs w:val="28"/>
              </w:rPr>
              <w:t>邮箱</w:t>
            </w:r>
            <w:r w:rsidR="00776093" w:rsidRPr="00E85688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14:paraId="1399A5AB" w14:textId="012D31E9" w:rsidR="00AE0314" w:rsidRPr="00E85688" w:rsidRDefault="00215744" w:rsidP="00776093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hyperlink r:id="rId14" w:history="1">
              <w:r w:rsidR="008A36D1" w:rsidRPr="00E85688">
                <w:rPr>
                  <w:rStyle w:val="a6"/>
                  <w:rFonts w:ascii="宋体" w:hAnsi="宋体" w:cs="宋体" w:hint="eastAsia"/>
                  <w:color w:val="auto"/>
                  <w:kern w:val="0"/>
                  <w:sz w:val="28"/>
                  <w:szCs w:val="28"/>
                </w:rPr>
                <w:t>jzyylys@163.com</w:t>
              </w:r>
            </w:hyperlink>
            <w:r w:rsidR="008A36D1" w:rsidRPr="00E8568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、</w:t>
            </w:r>
            <w:hyperlink r:id="rId15" w:history="1">
              <w:r w:rsidR="008A36D1" w:rsidRPr="00E85688">
                <w:rPr>
                  <w:rStyle w:val="a6"/>
                  <w:rFonts w:ascii="宋体" w:hAnsi="宋体" w:cs="宋体"/>
                  <w:color w:val="auto"/>
                  <w:kern w:val="0"/>
                  <w:sz w:val="28"/>
                  <w:szCs w:val="28"/>
                </w:rPr>
                <w:t>zazhishe2013@sina.cn</w:t>
              </w:r>
            </w:hyperlink>
            <w:r w:rsidR="00776093" w:rsidRPr="00E85688">
              <w:rPr>
                <w:rFonts w:ascii="宋体" w:hAnsi="宋体" w:hint="eastAsia"/>
                <w:sz w:val="28"/>
                <w:szCs w:val="28"/>
              </w:rPr>
              <w:t>以便</w:t>
            </w:r>
            <w:r w:rsidR="008A36D1" w:rsidRPr="00E85688">
              <w:rPr>
                <w:rFonts w:ascii="宋体" w:hAnsi="宋体" w:hint="eastAsia"/>
                <w:sz w:val="28"/>
                <w:szCs w:val="28"/>
              </w:rPr>
              <w:t>会务组</w:t>
            </w:r>
            <w:r w:rsidR="00776093" w:rsidRPr="00E85688">
              <w:rPr>
                <w:rFonts w:ascii="宋体" w:hAnsi="宋体" w:hint="eastAsia"/>
                <w:sz w:val="28"/>
                <w:szCs w:val="28"/>
              </w:rPr>
              <w:t>同一安排</w:t>
            </w:r>
            <w:r w:rsidR="00AE0314" w:rsidRPr="00E85688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</w:tbl>
    <w:p w14:paraId="7D9C9155" w14:textId="71044739" w:rsidR="006D01D4" w:rsidRPr="00E85688" w:rsidRDefault="00196C55" w:rsidP="005C43E2">
      <w:pPr>
        <w:spacing w:line="600" w:lineRule="exact"/>
        <w:jc w:val="left"/>
        <w:rPr>
          <w:rFonts w:ascii="宋体" w:hAnsi="宋体" w:cs="宋体"/>
          <w:kern w:val="0"/>
          <w:sz w:val="28"/>
          <w:szCs w:val="28"/>
        </w:rPr>
      </w:pPr>
      <w:r w:rsidRPr="00E85688">
        <w:rPr>
          <w:rFonts w:ascii="宋体" w:hAnsi="宋体" w:cs="宋体" w:hint="eastAsia"/>
          <w:kern w:val="0"/>
          <w:sz w:val="28"/>
          <w:szCs w:val="28"/>
        </w:rPr>
        <w:t>联系人：</w:t>
      </w:r>
      <w:r w:rsidR="008A36D1" w:rsidRPr="00E85688">
        <w:rPr>
          <w:rFonts w:ascii="宋体" w:hAnsi="宋体" w:cs="宋体" w:hint="eastAsia"/>
          <w:kern w:val="0"/>
          <w:sz w:val="28"/>
          <w:szCs w:val="28"/>
        </w:rPr>
        <w:t>薛晓楠  17718526935</w:t>
      </w:r>
    </w:p>
    <w:p w14:paraId="61C77DCD" w14:textId="77777777" w:rsidR="00545328" w:rsidRDefault="00545328" w:rsidP="006D01D4">
      <w:pPr>
        <w:spacing w:line="6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</w:p>
    <w:p w14:paraId="64EDFC7E" w14:textId="77777777" w:rsidR="006D01D4" w:rsidRPr="00545328" w:rsidRDefault="006D01D4" w:rsidP="006D01D4">
      <w:pPr>
        <w:spacing w:line="600" w:lineRule="exact"/>
        <w:jc w:val="left"/>
        <w:rPr>
          <w:rFonts w:ascii="宋体" w:hAnsi="宋体" w:cs="宋体"/>
          <w:kern w:val="0"/>
          <w:sz w:val="24"/>
          <w:szCs w:val="28"/>
        </w:rPr>
      </w:pPr>
      <w:r w:rsidRPr="00545328">
        <w:rPr>
          <w:rFonts w:ascii="宋体" w:hAnsi="宋体" w:cs="宋体"/>
          <w:kern w:val="0"/>
          <w:sz w:val="24"/>
          <w:szCs w:val="28"/>
        </w:rPr>
        <w:lastRenderedPageBreak/>
        <w:t>附件2</w:t>
      </w:r>
      <w:r w:rsidRPr="00545328">
        <w:rPr>
          <w:rFonts w:ascii="宋体" w:hAnsi="宋体" w:cs="宋体" w:hint="eastAsia"/>
          <w:kern w:val="0"/>
          <w:sz w:val="24"/>
          <w:szCs w:val="28"/>
        </w:rPr>
        <w:t>：</w:t>
      </w:r>
    </w:p>
    <w:p w14:paraId="18FC6A02" w14:textId="571199FC" w:rsidR="006D01D4" w:rsidRDefault="006D01D4" w:rsidP="006D01D4">
      <w:pPr>
        <w:wordWrap w:val="0"/>
        <w:jc w:val="center"/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</w:pPr>
      <w:r w:rsidRPr="00E85688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2018年中国（惠安）国际雕刻艺术品博览会</w:t>
      </w:r>
      <w:r w:rsidR="0071070B" w:rsidRPr="00E85688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介绍</w:t>
      </w:r>
    </w:p>
    <w:p w14:paraId="638774FC" w14:textId="77777777" w:rsidR="00545328" w:rsidRPr="00545328" w:rsidRDefault="00545328" w:rsidP="006D01D4">
      <w:pPr>
        <w:wordWrap w:val="0"/>
        <w:jc w:val="center"/>
        <w:rPr>
          <w:rFonts w:asciiTheme="majorEastAsia" w:eastAsiaTheme="majorEastAsia" w:hAnsiTheme="majorEastAsia" w:cs="宋体"/>
          <w:b/>
          <w:kern w:val="0"/>
          <w:sz w:val="18"/>
          <w:szCs w:val="18"/>
        </w:rPr>
      </w:pPr>
    </w:p>
    <w:p w14:paraId="267B8859" w14:textId="77777777" w:rsidR="006D01D4" w:rsidRPr="00E85688" w:rsidRDefault="006D01D4" w:rsidP="006D01D4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E85688">
        <w:rPr>
          <w:rFonts w:ascii="宋体" w:hAnsi="宋体" w:cs="宋体" w:hint="eastAsia"/>
          <w:kern w:val="0"/>
          <w:sz w:val="28"/>
          <w:szCs w:val="28"/>
        </w:rPr>
        <w:t>惠安，有着“世界石雕之都”、“中国建筑之乡”、“中国雕刻艺术传承基地”等美誉，是千年郡县、著名侨乡。地处福建东南，濒临台湾海峡，地势要冲，交通便利。历史悠久的人文遗迹、冠绝天下的地方风情、休闲观光的旅游胜地。</w:t>
      </w:r>
    </w:p>
    <w:p w14:paraId="6C2A8BF5" w14:textId="77777777" w:rsidR="006D01D4" w:rsidRPr="00E85688" w:rsidRDefault="006D01D4" w:rsidP="006D01D4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E85688">
        <w:rPr>
          <w:rFonts w:ascii="宋体" w:hAnsi="宋体" w:cs="宋体"/>
          <w:kern w:val="0"/>
          <w:sz w:val="28"/>
          <w:szCs w:val="28"/>
        </w:rPr>
        <w:t>惠安雕刻技艺精湛、源远流长，与惠安建筑艺术交相辉映，成为中华优秀传统文化的一颗璀璨明珠。千年积淀传承、现代科技应用和文化传承提升，促进惠安雕艺发展形成“石雕、木雕、砖雕、泥雕、瓷雕”等五大系列，成为国内产业规模最大、工艺水平最高、品种最齐全、加工能力最强的雕刻工艺品生产与出口基地</w:t>
      </w:r>
      <w:r w:rsidRPr="00E85688">
        <w:rPr>
          <w:rFonts w:ascii="宋体" w:hAnsi="宋体" w:cs="宋体" w:hint="eastAsia"/>
          <w:kern w:val="0"/>
          <w:sz w:val="28"/>
          <w:szCs w:val="28"/>
        </w:rPr>
        <w:t>。</w:t>
      </w:r>
      <w:r w:rsidRPr="00E85688">
        <w:rPr>
          <w:rFonts w:ascii="宋体" w:hAnsi="宋体" w:cs="宋体"/>
          <w:kern w:val="0"/>
          <w:sz w:val="28"/>
          <w:szCs w:val="28"/>
        </w:rPr>
        <w:t>产品远销世界各地，</w:t>
      </w:r>
      <w:r w:rsidRPr="00E85688">
        <w:rPr>
          <w:rFonts w:ascii="宋体" w:hAnsi="宋体" w:cs="宋体" w:hint="eastAsia"/>
          <w:kern w:val="0"/>
          <w:sz w:val="28"/>
          <w:szCs w:val="28"/>
        </w:rPr>
        <w:t>被广泛应用于城市园林雕刻、建筑建材构件、宗教雕刻（寺庙建筑）、城市雕塑、碑石、石木家私器具及工艺品收藏。</w:t>
      </w:r>
      <w:r w:rsidRPr="00E85688">
        <w:rPr>
          <w:rFonts w:ascii="宋体" w:hAnsi="宋体" w:cs="宋体"/>
          <w:kern w:val="0"/>
          <w:sz w:val="28"/>
          <w:szCs w:val="28"/>
        </w:rPr>
        <w:t>世界手工业联合会</w:t>
      </w:r>
      <w:r w:rsidRPr="00E85688">
        <w:rPr>
          <w:rFonts w:ascii="宋体" w:hAnsi="宋体" w:cs="宋体" w:hint="eastAsia"/>
          <w:kern w:val="0"/>
          <w:sz w:val="28"/>
          <w:szCs w:val="28"/>
        </w:rPr>
        <w:t>将惠安</w:t>
      </w:r>
      <w:r w:rsidRPr="00E85688">
        <w:rPr>
          <w:rFonts w:ascii="宋体" w:hAnsi="宋体" w:cs="宋体"/>
          <w:kern w:val="0"/>
          <w:sz w:val="28"/>
          <w:szCs w:val="28"/>
        </w:rPr>
        <w:t>誉为“世界石雕之都”。</w:t>
      </w:r>
    </w:p>
    <w:p w14:paraId="374816BD" w14:textId="77777777" w:rsidR="006D01D4" w:rsidRPr="00E85688" w:rsidRDefault="006D01D4" w:rsidP="006D01D4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E85688">
        <w:rPr>
          <w:rFonts w:ascii="宋体" w:hAnsi="宋体" w:cs="宋体" w:hint="eastAsia"/>
          <w:kern w:val="0"/>
          <w:sz w:val="28"/>
          <w:szCs w:val="28"/>
        </w:rPr>
        <w:t>为了打造惠安和世界雕艺交流合作的国际化平台，让惠雕走向世界，让世界了解惠安，惠安县人民政府联合中国工艺美术协会等5个“中字号”协会成功举办3届雕博会，2017年雕博会更是吸引来自20多个国家和地区、国内10多个省市及港澳台地区近300多家雕艺企业前来参展，更有近5000位国内外客商、专家学者参与商贸洽谈、学术研讨等活动，现场签约10个雕艺建筑项目，交易额近55亿元。</w:t>
      </w:r>
    </w:p>
    <w:p w14:paraId="639D1751" w14:textId="77777777" w:rsidR="006D01D4" w:rsidRPr="00E85688" w:rsidRDefault="006D01D4" w:rsidP="006D01D4">
      <w:pPr>
        <w:jc w:val="left"/>
        <w:rPr>
          <w:rFonts w:ascii="宋体" w:hAnsi="宋体" w:cs="宋体"/>
          <w:kern w:val="0"/>
          <w:sz w:val="28"/>
          <w:szCs w:val="28"/>
        </w:rPr>
      </w:pPr>
      <w:r w:rsidRPr="00E85688">
        <w:rPr>
          <w:rFonts w:ascii="宋体" w:hAnsi="宋体" w:cs="宋体" w:hint="eastAsia"/>
          <w:kern w:val="0"/>
          <w:sz w:val="28"/>
          <w:szCs w:val="28"/>
        </w:rPr>
        <w:t xml:space="preserve">    2018年中国（惠安）国际雕刻艺术品博览会将于11月9日至12日在</w:t>
      </w:r>
      <w:r w:rsidRPr="00E85688">
        <w:rPr>
          <w:rFonts w:ascii="宋体" w:hAnsi="宋体" w:cs="宋体" w:hint="eastAsia"/>
          <w:kern w:val="0"/>
          <w:sz w:val="28"/>
          <w:szCs w:val="28"/>
        </w:rPr>
        <w:lastRenderedPageBreak/>
        <w:t>惠安雕艺文创园拉开帷幕。本届博览会依旧由中国工艺美术协会、中国雕塑学会、中国石材协会等共同主办，我们将继续秉承“专业化、市场化、国际化”的办展理念。五万平方米的展会面积，一千个国际标准展位，石雕、赏石、木雕、玉雕、珠宝和其他雕刻工艺品的产品覆盖，雕刻机械和原辅料的展示。这是涵盖雕刻行业的盛会。中国工艺美术学会将会对参展作品进行评奖。诚邀五洲宾朋拨冗莅临雕博会参观指导、品鉴淘宝，一同“拥抱世界石雕之都，追逐千年雕艺梦想”。</w:t>
      </w:r>
    </w:p>
    <w:p w14:paraId="1C946348" w14:textId="77777777" w:rsidR="006D01D4" w:rsidRPr="00E85688" w:rsidRDefault="006D01D4" w:rsidP="006D01D4">
      <w:pPr>
        <w:jc w:val="left"/>
        <w:rPr>
          <w:rFonts w:ascii="宋体" w:hAnsi="宋体" w:cs="宋体"/>
          <w:kern w:val="0"/>
          <w:sz w:val="28"/>
          <w:szCs w:val="28"/>
        </w:rPr>
      </w:pPr>
      <w:bookmarkStart w:id="0" w:name="_GoBack"/>
      <w:bookmarkEnd w:id="0"/>
    </w:p>
    <w:sectPr w:rsidR="006D01D4" w:rsidRPr="00E85688" w:rsidSect="00545328">
      <w:pgSz w:w="11906" w:h="16838"/>
      <w:pgMar w:top="1440" w:right="1247" w:bottom="1440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FE143" w14:textId="77777777" w:rsidR="00215744" w:rsidRDefault="00215744" w:rsidP="00E85688">
      <w:r>
        <w:separator/>
      </w:r>
    </w:p>
  </w:endnote>
  <w:endnote w:type="continuationSeparator" w:id="0">
    <w:p w14:paraId="6737E7A1" w14:textId="77777777" w:rsidR="00215744" w:rsidRDefault="00215744" w:rsidP="00E8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9686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5227565E" w14:textId="29AACB03" w:rsidR="00E85688" w:rsidRPr="00E85688" w:rsidRDefault="00E85688">
        <w:pPr>
          <w:pStyle w:val="a9"/>
          <w:rPr>
            <w:rFonts w:ascii="仿宋_GB2312" w:eastAsia="仿宋_GB2312" w:hint="eastAsia"/>
            <w:sz w:val="28"/>
            <w:szCs w:val="28"/>
          </w:rPr>
        </w:pPr>
        <w:r w:rsidRPr="00E85688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E85688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E85688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04F6F" w:rsidRPr="00F04F6F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F04F6F">
          <w:rPr>
            <w:rFonts w:ascii="仿宋_GB2312" w:eastAsia="仿宋_GB2312"/>
            <w:noProof/>
            <w:sz w:val="28"/>
            <w:szCs w:val="28"/>
          </w:rPr>
          <w:t xml:space="preserve"> 6 -</w:t>
        </w:r>
        <w:r w:rsidRPr="00E85688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01665618" w14:textId="77777777" w:rsidR="00E85688" w:rsidRDefault="00E856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8926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3C870DC0" w14:textId="12DABD69" w:rsidR="00E85688" w:rsidRPr="00E85688" w:rsidRDefault="00E85688">
        <w:pPr>
          <w:pStyle w:val="a9"/>
          <w:jc w:val="right"/>
          <w:rPr>
            <w:rFonts w:ascii="仿宋_GB2312" w:eastAsia="仿宋_GB2312" w:hint="eastAsia"/>
            <w:sz w:val="28"/>
            <w:szCs w:val="28"/>
          </w:rPr>
        </w:pPr>
        <w:r w:rsidRPr="00E85688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E85688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E85688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04F6F" w:rsidRPr="00F04F6F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F04F6F">
          <w:rPr>
            <w:rFonts w:ascii="仿宋_GB2312" w:eastAsia="仿宋_GB2312"/>
            <w:noProof/>
            <w:sz w:val="28"/>
            <w:szCs w:val="28"/>
          </w:rPr>
          <w:t xml:space="preserve"> 7 -</w:t>
        </w:r>
        <w:r w:rsidRPr="00E85688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2AE61FEF" w14:textId="77777777" w:rsidR="00E85688" w:rsidRDefault="00E856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7B256" w14:textId="77777777" w:rsidR="00215744" w:rsidRDefault="00215744" w:rsidP="00E85688">
      <w:r>
        <w:separator/>
      </w:r>
    </w:p>
  </w:footnote>
  <w:footnote w:type="continuationSeparator" w:id="0">
    <w:p w14:paraId="21FF8ECA" w14:textId="77777777" w:rsidR="00215744" w:rsidRDefault="00215744" w:rsidP="00E8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4EDB"/>
    <w:multiLevelType w:val="hybridMultilevel"/>
    <w:tmpl w:val="7F02ECDC"/>
    <w:lvl w:ilvl="0" w:tplc="6E60B5F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eastAsia"/>
        <w:color w:val="333333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C3"/>
    <w:rsid w:val="000513BE"/>
    <w:rsid w:val="0006792D"/>
    <w:rsid w:val="000D5BFA"/>
    <w:rsid w:val="00121010"/>
    <w:rsid w:val="001655C2"/>
    <w:rsid w:val="00196C55"/>
    <w:rsid w:val="002103FC"/>
    <w:rsid w:val="00215744"/>
    <w:rsid w:val="002610B9"/>
    <w:rsid w:val="002A257F"/>
    <w:rsid w:val="00352E7D"/>
    <w:rsid w:val="003B21BB"/>
    <w:rsid w:val="003C3F8B"/>
    <w:rsid w:val="003C7269"/>
    <w:rsid w:val="00482552"/>
    <w:rsid w:val="004963C3"/>
    <w:rsid w:val="00545328"/>
    <w:rsid w:val="005C43E2"/>
    <w:rsid w:val="00646D6A"/>
    <w:rsid w:val="006866CC"/>
    <w:rsid w:val="00697DEA"/>
    <w:rsid w:val="006C74A8"/>
    <w:rsid w:val="006D01D4"/>
    <w:rsid w:val="006E652C"/>
    <w:rsid w:val="0071070B"/>
    <w:rsid w:val="00726CCD"/>
    <w:rsid w:val="007736B8"/>
    <w:rsid w:val="00776093"/>
    <w:rsid w:val="00813FFE"/>
    <w:rsid w:val="008779EB"/>
    <w:rsid w:val="008A36D1"/>
    <w:rsid w:val="008F26D4"/>
    <w:rsid w:val="009303CC"/>
    <w:rsid w:val="009421C3"/>
    <w:rsid w:val="009915AA"/>
    <w:rsid w:val="009C6D44"/>
    <w:rsid w:val="00A408D7"/>
    <w:rsid w:val="00AE0314"/>
    <w:rsid w:val="00B84038"/>
    <w:rsid w:val="00BD5C95"/>
    <w:rsid w:val="00BE043B"/>
    <w:rsid w:val="00C02476"/>
    <w:rsid w:val="00C94A91"/>
    <w:rsid w:val="00CB53EA"/>
    <w:rsid w:val="00CD4C77"/>
    <w:rsid w:val="00D332A1"/>
    <w:rsid w:val="00D36FF8"/>
    <w:rsid w:val="00DE0593"/>
    <w:rsid w:val="00DE68B6"/>
    <w:rsid w:val="00E43F86"/>
    <w:rsid w:val="00E85688"/>
    <w:rsid w:val="00F04F6F"/>
    <w:rsid w:val="00F4763B"/>
    <w:rsid w:val="00F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2D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6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66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0513B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513BE"/>
    <w:rPr>
      <w:rFonts w:ascii="Times New Roman" w:eastAsia="宋体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726CC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655C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655C2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E8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8568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8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8568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6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66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0513B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513BE"/>
    <w:rPr>
      <w:rFonts w:ascii="Times New Roman" w:eastAsia="宋体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726CC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655C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655C2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E8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8568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8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8568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9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zhishe2013@sina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zyylys@163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cFQgkyp0JcyVKPve6b8rserPMjoJ1-1DdMdCSF-ilqxEFWIG_SuEHrHP5bqy_2x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zhishe2013@sina.cn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jzyylys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803E7-40A3-426F-84C8-F009EE62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 耀文</dc:creator>
  <cp:lastModifiedBy>GYQ</cp:lastModifiedBy>
  <cp:revision>2</cp:revision>
  <dcterms:created xsi:type="dcterms:W3CDTF">2018-08-04T06:14:00Z</dcterms:created>
  <dcterms:modified xsi:type="dcterms:W3CDTF">2018-08-04T06:14:00Z</dcterms:modified>
</cp:coreProperties>
</file>